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43B5" w14:textId="40C03D06" w:rsidR="00877968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F1B6" wp14:editId="456B378D">
                <wp:simplePos x="0" y="0"/>
                <wp:positionH relativeFrom="column">
                  <wp:posOffset>228459</wp:posOffset>
                </wp:positionH>
                <wp:positionV relativeFrom="paragraph">
                  <wp:posOffset>261126</wp:posOffset>
                </wp:positionV>
                <wp:extent cx="1128889" cy="914400"/>
                <wp:effectExtent l="0" t="0" r="146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88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62595" w14:textId="2AAE3482" w:rsidR="003A3E03" w:rsidRDefault="003A3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1292D" wp14:editId="33643622">
                                  <wp:extent cx="790575" cy="8166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1F1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20.55pt;width:88.9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" fillcolor="white [3201]" strokecolor="white [3212]" strokeweight=".5pt">
                <v:textbox>
                  <w:txbxContent>
                    <w:p w14:paraId="4F962595" w14:textId="2AAE3482" w:rsidR="003A3E03" w:rsidRDefault="003A3E03">
                      <w:r>
                        <w:rPr>
                          <w:noProof/>
                        </w:rPr>
                        <w:drawing>
                          <wp:inline distT="0" distB="0" distL="0" distR="0" wp14:anchorId="7821292D" wp14:editId="33643622">
                            <wp:extent cx="790575" cy="8166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mokrasiLogo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T.C.</w:t>
      </w:r>
    </w:p>
    <w:p w14:paraId="346B3A53" w14:textId="1C58C2CD" w:rsidR="003A3E03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ZMİR DEMOKRASİ ÜNİVERSİTESİ</w:t>
      </w:r>
    </w:p>
    <w:p w14:paraId="1435F636" w14:textId="233A9DA0" w:rsidR="003A3E03" w:rsidRPr="00C32E72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SYAL BİLİMLER ENSTİTÜSÜ</w:t>
      </w:r>
    </w:p>
    <w:p w14:paraId="01F54D91" w14:textId="75671A41" w:rsidR="00C32E72" w:rsidRDefault="00877968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C32E72">
        <w:rPr>
          <w:rFonts w:ascii="Times New Roman" w:hAnsi="Times New Roman" w:cs="Times New Roman"/>
          <w:b/>
          <w:sz w:val="24"/>
        </w:rPr>
        <w:t>JÜRİ KİŞİSEL RAPORU</w:t>
      </w:r>
    </w:p>
    <w:p w14:paraId="5E40EF33" w14:textId="77777777" w:rsidR="003A3E03" w:rsidRPr="00C32E72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9"/>
        <w:gridCol w:w="1823"/>
        <w:gridCol w:w="948"/>
        <w:gridCol w:w="1292"/>
        <w:gridCol w:w="381"/>
        <w:gridCol w:w="1160"/>
        <w:gridCol w:w="1291"/>
      </w:tblGrid>
      <w:tr w:rsidR="0034683C" w:rsidRPr="0034683C" w14:paraId="1C5BA0DC" w14:textId="77777777" w:rsidTr="00021E07">
        <w:tc>
          <w:tcPr>
            <w:tcW w:w="2129" w:type="dxa"/>
            <w:shd w:val="clear" w:color="auto" w:fill="C6D9F1" w:themeFill="text2" w:themeFillTint="33"/>
          </w:tcPr>
          <w:p w14:paraId="3AAD6847" w14:textId="0516890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Program</w:t>
            </w:r>
            <w:r w:rsidR="00021E07">
              <w:rPr>
                <w:rFonts w:ascii="Times New Roman" w:hAnsi="Times New Roman" w:cs="Times New Roman"/>
                <w:b/>
              </w:rPr>
              <w:t xml:space="preserve"> Türü</w:t>
            </w:r>
          </w:p>
        </w:tc>
        <w:tc>
          <w:tcPr>
            <w:tcW w:w="6895" w:type="dxa"/>
            <w:gridSpan w:val="6"/>
          </w:tcPr>
          <w:p w14:paraId="298632E7" w14:textId="3C9DED6E" w:rsidR="0034683C" w:rsidRPr="0034683C" w:rsidRDefault="00000000" w:rsidP="00E706EB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4814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0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34683C" w:rsidRPr="0034683C">
              <w:rPr>
                <w:rFonts w:ascii="Times New Roman" w:hAnsi="Times New Roman" w:cs="Times New Roman"/>
                <w:bCs/>
              </w:rPr>
              <w:t xml:space="preserve">Yüksek Lisans  </w:t>
            </w:r>
            <w:r w:rsidR="00021E07">
              <w:rPr>
                <w:rFonts w:ascii="Times New Roman" w:hAnsi="Times New Roman" w:cs="Times New Roman"/>
                <w:bCs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183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E0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021E07">
              <w:rPr>
                <w:rFonts w:ascii="Times New Roman" w:hAnsi="Times New Roman" w:cs="Times New Roman"/>
                <w:bCs/>
              </w:rPr>
              <w:t>Doktora</w:t>
            </w:r>
          </w:p>
        </w:tc>
      </w:tr>
      <w:tr w:rsidR="00C32E72" w:rsidRPr="0034683C" w14:paraId="7F756EC4" w14:textId="77777777" w:rsidTr="00021E07">
        <w:tc>
          <w:tcPr>
            <w:tcW w:w="2129" w:type="dxa"/>
            <w:shd w:val="clear" w:color="auto" w:fill="C6D9F1" w:themeFill="text2" w:themeFillTint="33"/>
          </w:tcPr>
          <w:p w14:paraId="0236E2B4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2771" w:type="dxa"/>
            <w:gridSpan w:val="2"/>
          </w:tcPr>
          <w:p w14:paraId="0EA3D182" w14:textId="409570D8" w:rsidR="0034683C" w:rsidRPr="0034683C" w:rsidRDefault="0034683C" w:rsidP="00C32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</w:rPr>
                <w:id w:val="-1898279613"/>
                <w:placeholder>
                  <w:docPart w:val="DefaultPlaceholder_-1854013440"/>
                </w:placeholder>
              </w:sdtPr>
              <w:sdtContent>
                <w:r w:rsidR="00C32E72">
                  <w:rPr>
                    <w:rFonts w:ascii="Times New Roman" w:hAnsi="Times New Roman" w:cs="Times New Roman"/>
                  </w:rPr>
                  <w:t>..</w:t>
                </w:r>
                <w:r>
                  <w:rPr>
                    <w:rFonts w:ascii="Times New Roman" w:hAnsi="Times New Roman" w:cs="Times New Roman"/>
                  </w:rPr>
                  <w:t>…</w:t>
                </w:r>
              </w:sdtContent>
            </w:sdt>
            <w:r w:rsidR="00C32E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/</w:t>
            </w:r>
            <w:r w:rsidR="00C32E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</w:rPr>
                <w:id w:val="-2144495861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t>…</w:t>
                </w:r>
                <w:r w:rsidR="00C32E72">
                  <w:rPr>
                    <w:rFonts w:ascii="Times New Roman" w:hAnsi="Times New Roman" w:cs="Times New Roman"/>
                  </w:rPr>
                  <w:t>..</w:t>
                </w:r>
              </w:sdtContent>
            </w:sdt>
          </w:p>
        </w:tc>
        <w:tc>
          <w:tcPr>
            <w:tcW w:w="1292" w:type="dxa"/>
            <w:shd w:val="clear" w:color="auto" w:fill="DBE5F1" w:themeFill="accent1" w:themeFillTint="33"/>
          </w:tcPr>
          <w:p w14:paraId="3DA931F5" w14:textId="77777777" w:rsidR="0034683C" w:rsidRPr="0034683C" w:rsidRDefault="0034683C" w:rsidP="00877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Akademik Dönem</w:t>
            </w:r>
          </w:p>
        </w:tc>
        <w:tc>
          <w:tcPr>
            <w:tcW w:w="2832" w:type="dxa"/>
            <w:gridSpan w:val="3"/>
          </w:tcPr>
          <w:p w14:paraId="1EEE6AA8" w14:textId="77777777" w:rsidR="0034683C" w:rsidRDefault="0034683C" w:rsidP="0034683C">
            <w:pPr>
              <w:rPr>
                <w:rFonts w:ascii="Times New Roman" w:hAnsi="Times New Roman" w:cs="Times New Roman"/>
                <w:bCs/>
              </w:rPr>
            </w:pPr>
          </w:p>
          <w:p w14:paraId="3B7E8307" w14:textId="75A80774" w:rsidR="0034683C" w:rsidRDefault="0034683C" w:rsidP="003468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üz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1171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C32E72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Baha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095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34683C" w:rsidRPr="0034683C" w14:paraId="1D20B038" w14:textId="77777777" w:rsidTr="00021E07">
        <w:tc>
          <w:tcPr>
            <w:tcW w:w="9024" w:type="dxa"/>
            <w:gridSpan w:val="7"/>
            <w:shd w:val="clear" w:color="auto" w:fill="auto"/>
          </w:tcPr>
          <w:p w14:paraId="5727637E" w14:textId="77777777" w:rsidR="0034683C" w:rsidRPr="0034683C" w:rsidRDefault="0034683C" w:rsidP="0034683C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ÖĞRENCİ</w:t>
            </w:r>
          </w:p>
        </w:tc>
      </w:tr>
      <w:tr w:rsidR="0034683C" w:rsidRPr="0034683C" w14:paraId="1A1D04A3" w14:textId="77777777" w:rsidTr="00021E07">
        <w:tc>
          <w:tcPr>
            <w:tcW w:w="2129" w:type="dxa"/>
            <w:shd w:val="clear" w:color="auto" w:fill="DBE5F1" w:themeFill="accent1" w:themeFillTint="33"/>
          </w:tcPr>
          <w:p w14:paraId="0A1506D9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771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796972902"/>
              <w:placeholder>
                <w:docPart w:val="DefaultPlaceholder_-1854013440"/>
              </w:placeholder>
            </w:sdtPr>
            <w:sdtContent>
              <w:p w14:paraId="63B476A4" w14:textId="035F0F2F" w:rsidR="0034683C" w:rsidRDefault="00CD7B17" w:rsidP="006044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</w:t>
                </w:r>
              </w:p>
            </w:sdtContent>
          </w:sdt>
          <w:p w14:paraId="1D385A2E" w14:textId="77777777" w:rsidR="006044B1" w:rsidRPr="0034683C" w:rsidRDefault="006044B1" w:rsidP="0087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DBE5F1" w:themeFill="accent1" w:themeFillTint="33"/>
          </w:tcPr>
          <w:p w14:paraId="15E86012" w14:textId="77777777" w:rsidR="0034683C" w:rsidRPr="0034683C" w:rsidRDefault="0034683C" w:rsidP="00877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sdt>
          <w:sdtPr>
            <w:rPr>
              <w:rFonts w:ascii="Times New Roman" w:hAnsi="Times New Roman" w:cs="Times New Roman"/>
            </w:rPr>
            <w:id w:val="1098989733"/>
            <w:placeholder>
              <w:docPart w:val="DefaultPlaceholder_-1854013440"/>
            </w:placeholder>
          </w:sdtPr>
          <w:sdtContent>
            <w:tc>
              <w:tcPr>
                <w:tcW w:w="2832" w:type="dxa"/>
                <w:gridSpan w:val="3"/>
              </w:tcPr>
              <w:p w14:paraId="0EBA3F59" w14:textId="6E2CA5D1" w:rsidR="0034683C" w:rsidRPr="0034683C" w:rsidRDefault="00CD7B17" w:rsidP="006044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</w:t>
                </w:r>
              </w:p>
            </w:tc>
          </w:sdtContent>
        </w:sdt>
      </w:tr>
      <w:tr w:rsidR="0034683C" w:rsidRPr="0034683C" w14:paraId="6D28341F" w14:textId="77777777" w:rsidTr="00021E07">
        <w:tc>
          <w:tcPr>
            <w:tcW w:w="2129" w:type="dxa"/>
            <w:shd w:val="clear" w:color="auto" w:fill="DBE5F1" w:themeFill="accent1" w:themeFillTint="33"/>
          </w:tcPr>
          <w:p w14:paraId="6647A9BE" w14:textId="5ACAC1E1" w:rsidR="00021E07" w:rsidRPr="0034683C" w:rsidRDefault="00021E07" w:rsidP="00C32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</w:rPr>
            <w:id w:val="1982189200"/>
            <w:placeholder>
              <w:docPart w:val="DefaultPlaceholder_-1854013440"/>
            </w:placeholder>
          </w:sdtPr>
          <w:sdtContent>
            <w:tc>
              <w:tcPr>
                <w:tcW w:w="6895" w:type="dxa"/>
                <w:gridSpan w:val="6"/>
              </w:tcPr>
              <w:p w14:paraId="6647D7A1" w14:textId="28A4AFBE" w:rsidR="0034683C" w:rsidRP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021E07" w:rsidRPr="0034683C" w14:paraId="02BABAC5" w14:textId="77777777" w:rsidTr="00021E07">
        <w:tc>
          <w:tcPr>
            <w:tcW w:w="2129" w:type="dxa"/>
            <w:shd w:val="clear" w:color="auto" w:fill="DBE5F1" w:themeFill="accent1" w:themeFillTint="33"/>
          </w:tcPr>
          <w:p w14:paraId="15085774" w14:textId="46642670" w:rsidR="00021E07" w:rsidRDefault="00021E07" w:rsidP="00C32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Adı</w:t>
            </w:r>
          </w:p>
        </w:tc>
        <w:tc>
          <w:tcPr>
            <w:tcW w:w="6895" w:type="dxa"/>
            <w:gridSpan w:val="6"/>
          </w:tcPr>
          <w:p w14:paraId="7C0FBC60" w14:textId="77777777" w:rsidR="00021E07" w:rsidRDefault="00021E07" w:rsidP="0034683C">
            <w:pPr>
              <w:rPr>
                <w:rFonts w:ascii="Times New Roman" w:hAnsi="Times New Roman" w:cs="Times New Roman"/>
              </w:rPr>
            </w:pPr>
          </w:p>
        </w:tc>
      </w:tr>
      <w:tr w:rsidR="0034683C" w:rsidRPr="0034683C" w14:paraId="1862E974" w14:textId="77777777" w:rsidTr="00021E07">
        <w:tc>
          <w:tcPr>
            <w:tcW w:w="2129" w:type="dxa"/>
            <w:shd w:val="clear" w:color="auto" w:fill="DBE5F1" w:themeFill="accent1" w:themeFillTint="33"/>
          </w:tcPr>
          <w:p w14:paraId="3A647409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Tez Danışmanı</w:t>
            </w:r>
          </w:p>
        </w:tc>
        <w:sdt>
          <w:sdtPr>
            <w:rPr>
              <w:rFonts w:ascii="Times New Roman" w:hAnsi="Times New Roman" w:cs="Times New Roman"/>
            </w:rPr>
            <w:id w:val="1558517262"/>
            <w:placeholder>
              <w:docPart w:val="DefaultPlaceholder_-1854013440"/>
            </w:placeholder>
          </w:sdtPr>
          <w:sdtContent>
            <w:tc>
              <w:tcPr>
                <w:tcW w:w="6895" w:type="dxa"/>
                <w:gridSpan w:val="6"/>
              </w:tcPr>
              <w:p w14:paraId="3AC450F7" w14:textId="65FC2119" w:rsidR="0034683C" w:rsidRP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34683C" w:rsidRPr="0034683C" w14:paraId="0BA6B44E" w14:textId="77777777" w:rsidTr="00021E07">
        <w:tc>
          <w:tcPr>
            <w:tcW w:w="2129" w:type="dxa"/>
            <w:shd w:val="clear" w:color="auto" w:fill="DBE5F1" w:themeFill="accent1" w:themeFillTint="33"/>
          </w:tcPr>
          <w:p w14:paraId="25A2B2D3" w14:textId="55CA231D" w:rsidR="0034683C" w:rsidRPr="0034683C" w:rsidRDefault="0006125D" w:rsidP="00C32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Tez</w:t>
            </w:r>
            <w:r w:rsidR="0034683C" w:rsidRPr="0034683C">
              <w:rPr>
                <w:rFonts w:ascii="Times New Roman" w:hAnsi="Times New Roman" w:cs="Times New Roman"/>
                <w:b/>
              </w:rPr>
              <w:t xml:space="preserve"> Danışmanı</w:t>
            </w:r>
            <w:r w:rsidR="00C32E72">
              <w:rPr>
                <w:rFonts w:ascii="Times New Roman" w:hAnsi="Times New Roman" w:cs="Times New Roman"/>
                <w:b/>
              </w:rPr>
              <w:t xml:space="preserve"> (Varsa)</w:t>
            </w:r>
          </w:p>
        </w:tc>
        <w:sdt>
          <w:sdtPr>
            <w:rPr>
              <w:rFonts w:ascii="Times New Roman" w:hAnsi="Times New Roman" w:cs="Times New Roman"/>
            </w:rPr>
            <w:id w:val="-829213774"/>
            <w:placeholder>
              <w:docPart w:val="134B41F216BA45A9AF3947A7BBDACA0B"/>
            </w:placeholder>
          </w:sdtPr>
          <w:sdtContent>
            <w:tc>
              <w:tcPr>
                <w:tcW w:w="6895" w:type="dxa"/>
                <w:gridSpan w:val="6"/>
              </w:tcPr>
              <w:p w14:paraId="6DB31E85" w14:textId="396DF1D5" w:rsidR="0034683C" w:rsidRP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34683C" w:rsidRPr="0034683C" w14:paraId="4D22D5BC" w14:textId="77777777" w:rsidTr="00021E07">
        <w:tc>
          <w:tcPr>
            <w:tcW w:w="2129" w:type="dxa"/>
            <w:shd w:val="clear" w:color="auto" w:fill="DBE5F1" w:themeFill="accent1" w:themeFillTint="33"/>
          </w:tcPr>
          <w:p w14:paraId="155FBBAD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Tez Başlığı</w:t>
            </w:r>
          </w:p>
        </w:tc>
        <w:tc>
          <w:tcPr>
            <w:tcW w:w="6895" w:type="dxa"/>
            <w:gridSpan w:val="6"/>
          </w:tcPr>
          <w:sdt>
            <w:sdtPr>
              <w:rPr>
                <w:rFonts w:ascii="Times New Roman" w:hAnsi="Times New Roman" w:cs="Times New Roman"/>
              </w:rPr>
              <w:id w:val="1078324281"/>
              <w:placeholder>
                <w:docPart w:val="58AC4AA3EA974EC7A51645027F671E2D"/>
              </w:placeholder>
            </w:sdtPr>
            <w:sdtContent>
              <w:p w14:paraId="14AF9D30" w14:textId="50487A26" w:rsid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sdtContent>
          </w:sdt>
          <w:p w14:paraId="302DFCE6" w14:textId="77777777" w:rsidR="0034683C" w:rsidRDefault="0034683C" w:rsidP="0034683C">
            <w:pPr>
              <w:rPr>
                <w:rFonts w:ascii="Times New Roman" w:hAnsi="Times New Roman" w:cs="Times New Roman"/>
              </w:rPr>
            </w:pPr>
          </w:p>
          <w:p w14:paraId="6F4BE1D0" w14:textId="77777777" w:rsidR="006044B1" w:rsidRDefault="006044B1" w:rsidP="0034683C">
            <w:pPr>
              <w:rPr>
                <w:rFonts w:ascii="Times New Roman" w:hAnsi="Times New Roman" w:cs="Times New Roman"/>
              </w:rPr>
            </w:pPr>
          </w:p>
        </w:tc>
      </w:tr>
      <w:tr w:rsidR="0034683C" w:rsidRPr="0034683C" w14:paraId="4077D268" w14:textId="77777777" w:rsidTr="00021E07">
        <w:tc>
          <w:tcPr>
            <w:tcW w:w="9024" w:type="dxa"/>
            <w:gridSpan w:val="7"/>
            <w:shd w:val="clear" w:color="auto" w:fill="auto"/>
          </w:tcPr>
          <w:p w14:paraId="4C6E59CC" w14:textId="77777777" w:rsidR="0034683C" w:rsidRPr="0034683C" w:rsidRDefault="0034683C" w:rsidP="0034683C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</w:tc>
      </w:tr>
      <w:tr w:rsidR="0034683C" w:rsidRPr="0034683C" w14:paraId="58FE9F22" w14:textId="77777777" w:rsidTr="00021E07">
        <w:tc>
          <w:tcPr>
            <w:tcW w:w="6573" w:type="dxa"/>
            <w:gridSpan w:val="5"/>
          </w:tcPr>
          <w:p w14:paraId="4FCFBDD1" w14:textId="77777777" w:rsidR="0034683C" w:rsidRPr="00956ED4" w:rsidRDefault="00956ED4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n amacı iyi tanımlanmıştır.</w:t>
            </w:r>
          </w:p>
        </w:tc>
        <w:tc>
          <w:tcPr>
            <w:tcW w:w="1160" w:type="dxa"/>
          </w:tcPr>
          <w:p w14:paraId="6FB1D330" w14:textId="1AB547B7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5983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291" w:type="dxa"/>
          </w:tcPr>
          <w:p w14:paraId="13FFD798" w14:textId="0C40137B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467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34683C" w:rsidRPr="0034683C" w14:paraId="38D12383" w14:textId="77777777" w:rsidTr="00021E07">
        <w:tc>
          <w:tcPr>
            <w:tcW w:w="6573" w:type="dxa"/>
            <w:gridSpan w:val="5"/>
          </w:tcPr>
          <w:p w14:paraId="3B2BCF0B" w14:textId="77777777" w:rsidR="0034683C" w:rsidRPr="00956ED4" w:rsidRDefault="00956ED4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n yazım dili uygundur.</w:t>
            </w:r>
          </w:p>
        </w:tc>
        <w:tc>
          <w:tcPr>
            <w:tcW w:w="1160" w:type="dxa"/>
          </w:tcPr>
          <w:p w14:paraId="1AB29DDC" w14:textId="395F469E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6175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91" w:type="dxa"/>
          </w:tcPr>
          <w:p w14:paraId="515EB1A0" w14:textId="22FADA78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86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4B1033E5" w14:textId="77777777" w:rsidTr="00021E07">
        <w:tc>
          <w:tcPr>
            <w:tcW w:w="6573" w:type="dxa"/>
            <w:gridSpan w:val="5"/>
          </w:tcPr>
          <w:p w14:paraId="4A4C3101" w14:textId="77777777" w:rsidR="00C32E72" w:rsidRDefault="00C32E72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çimsel olarak tez yazım kurallarına uygundur.</w:t>
            </w:r>
          </w:p>
        </w:tc>
        <w:tc>
          <w:tcPr>
            <w:tcW w:w="1160" w:type="dxa"/>
          </w:tcPr>
          <w:p w14:paraId="6800DA16" w14:textId="53AE2185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767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291" w:type="dxa"/>
          </w:tcPr>
          <w:p w14:paraId="03BB7F53" w14:textId="44213A57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473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38966D0A" w14:textId="77777777" w:rsidTr="00021E07">
        <w:tc>
          <w:tcPr>
            <w:tcW w:w="6573" w:type="dxa"/>
            <w:gridSpan w:val="5"/>
          </w:tcPr>
          <w:p w14:paraId="47A3C07E" w14:textId="77777777" w:rsidR="00C32E72" w:rsidRPr="00956ED4" w:rsidRDefault="00C32E72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de kullanılan yöntem ve uygulamalar güncel, yeterli ve güvenlidir.</w:t>
            </w:r>
          </w:p>
        </w:tc>
        <w:tc>
          <w:tcPr>
            <w:tcW w:w="1160" w:type="dxa"/>
          </w:tcPr>
          <w:p w14:paraId="701C759E" w14:textId="1A605ECD" w:rsidR="00C32E72" w:rsidRPr="0034683C" w:rsidRDefault="00C32E72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169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291" w:type="dxa"/>
          </w:tcPr>
          <w:p w14:paraId="0ED9120E" w14:textId="23B751D2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7434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2E642CD5" w14:textId="77777777" w:rsidTr="00021E07">
        <w:tc>
          <w:tcPr>
            <w:tcW w:w="6573" w:type="dxa"/>
            <w:gridSpan w:val="5"/>
          </w:tcPr>
          <w:p w14:paraId="7DE1FD2F" w14:textId="77777777" w:rsidR="00C32E72" w:rsidRPr="00956ED4" w:rsidRDefault="00C32E72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deki alanyazın araştırması yeterlidir. </w:t>
            </w:r>
          </w:p>
        </w:tc>
        <w:tc>
          <w:tcPr>
            <w:tcW w:w="1160" w:type="dxa"/>
          </w:tcPr>
          <w:p w14:paraId="61BAEB22" w14:textId="33525118" w:rsidR="00C32E72" w:rsidRPr="0034683C" w:rsidRDefault="00C32E72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5245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291" w:type="dxa"/>
          </w:tcPr>
          <w:p w14:paraId="5ADB6951" w14:textId="36BBD425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9779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3AF4433E" w14:textId="77777777" w:rsidTr="00021E07">
        <w:tc>
          <w:tcPr>
            <w:tcW w:w="6573" w:type="dxa"/>
            <w:gridSpan w:val="5"/>
          </w:tcPr>
          <w:p w14:paraId="5418AA24" w14:textId="77777777" w:rsidR="00C32E72" w:rsidRPr="00956ED4" w:rsidRDefault="006044B1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den elde</w:t>
            </w:r>
            <w:r w:rsidR="00C32E72">
              <w:rPr>
                <w:rFonts w:ascii="Times New Roman" w:hAnsi="Times New Roman" w:cs="Times New Roman"/>
              </w:rPr>
              <w:t xml:space="preserve"> edilen çıktılar/sonuçlar tartışılmıştır. </w:t>
            </w:r>
          </w:p>
        </w:tc>
        <w:tc>
          <w:tcPr>
            <w:tcW w:w="1160" w:type="dxa"/>
          </w:tcPr>
          <w:p w14:paraId="5143FAD9" w14:textId="1A2E054C" w:rsidR="00C32E72" w:rsidRPr="0034683C" w:rsidRDefault="00C32E72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5064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291" w:type="dxa"/>
          </w:tcPr>
          <w:p w14:paraId="37FB3385" w14:textId="36C5ACFD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9241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C32E72" w:rsidRPr="0034683C" w14:paraId="28BC42AF" w14:textId="77777777" w:rsidTr="00021E07">
        <w:tc>
          <w:tcPr>
            <w:tcW w:w="6573" w:type="dxa"/>
            <w:gridSpan w:val="5"/>
          </w:tcPr>
          <w:p w14:paraId="47C477C4" w14:textId="77777777" w:rsidR="00C32E72" w:rsidRPr="00956ED4" w:rsidRDefault="00C32E72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de edilen sonuçların bilime katkısı vardır. </w:t>
            </w:r>
          </w:p>
        </w:tc>
        <w:tc>
          <w:tcPr>
            <w:tcW w:w="1160" w:type="dxa"/>
          </w:tcPr>
          <w:p w14:paraId="573376AA" w14:textId="2713B400" w:rsidR="00C32E72" w:rsidRDefault="00C32E72" w:rsidP="003468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6516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291" w:type="dxa"/>
          </w:tcPr>
          <w:p w14:paraId="6C5C3724" w14:textId="08EFAA91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329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C32E72" w:rsidRPr="0034683C" w14:paraId="1F7E98C3" w14:textId="77777777" w:rsidTr="00021E07">
        <w:tc>
          <w:tcPr>
            <w:tcW w:w="6573" w:type="dxa"/>
            <w:gridSpan w:val="5"/>
          </w:tcPr>
          <w:p w14:paraId="59570EE9" w14:textId="77777777" w:rsidR="00C32E72" w:rsidRDefault="00C32E72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nmış bu tez ile birlikte</w:t>
            </w:r>
          </w:p>
          <w:p w14:paraId="7BE3EA97" w14:textId="77777777" w:rsidR="00C32E72" w:rsidRDefault="00C32E72" w:rsidP="00C32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bir bilimsel yöntem/metot geliştirilmiştir.</w:t>
            </w:r>
          </w:p>
          <w:p w14:paraId="71AB9CE9" w14:textId="77777777" w:rsidR="00C32E72" w:rsidRDefault="00C32E72" w:rsidP="00C32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e yenilik getirilmiştir.</w:t>
            </w:r>
          </w:p>
          <w:p w14:paraId="5FAF92CD" w14:textId="77777777" w:rsidR="00C32E72" w:rsidRPr="00956ED4" w:rsidRDefault="00C32E72" w:rsidP="00C32E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nen bir yöntem yeni bir alanda uygulanmıştır. </w:t>
            </w:r>
          </w:p>
        </w:tc>
        <w:tc>
          <w:tcPr>
            <w:tcW w:w="1160" w:type="dxa"/>
          </w:tcPr>
          <w:p w14:paraId="6D9F9B8F" w14:textId="77777777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</w:p>
          <w:p w14:paraId="1F1FBC08" w14:textId="2E82E865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355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  <w:p w14:paraId="1F7D34C8" w14:textId="060E1F5C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vet</w:t>
            </w:r>
            <w:r w:rsidR="00CD7B17">
              <w:rPr>
                <w:rFonts w:ascii="Times New Roman" w:hAnsi="Times New Roman" w:cs="Times New Roman"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04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14:paraId="215EA723" w14:textId="24F9E27C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068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1291" w:type="dxa"/>
          </w:tcPr>
          <w:p w14:paraId="473EB252" w14:textId="77777777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</w:p>
          <w:p w14:paraId="4B4BCE01" w14:textId="2DFE4410" w:rsidR="00C32E72" w:rsidRDefault="00C32E72" w:rsidP="009248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6241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  <w:p w14:paraId="362ACA84" w14:textId="386A8F99" w:rsidR="00C32E72" w:rsidRDefault="00C32E72" w:rsidP="009248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r w:rsidR="00CD7B17">
              <w:rPr>
                <w:rFonts w:ascii="Times New Roman" w:hAnsi="Times New Roman" w:cs="Times New Roman"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0744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  <w:p w14:paraId="22A7EEBD" w14:textId="3E3F5E80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6584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7C6B1B3A" w14:textId="77777777" w:rsidTr="00021E07">
        <w:tc>
          <w:tcPr>
            <w:tcW w:w="6573" w:type="dxa"/>
            <w:gridSpan w:val="5"/>
          </w:tcPr>
          <w:p w14:paraId="56B72AFC" w14:textId="77777777" w:rsidR="00C32E72" w:rsidRPr="00956ED4" w:rsidRDefault="00C32E72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çalışmasında etik ilke ve prensiplere uyulmuştur.</w:t>
            </w:r>
          </w:p>
        </w:tc>
        <w:tc>
          <w:tcPr>
            <w:tcW w:w="1160" w:type="dxa"/>
          </w:tcPr>
          <w:p w14:paraId="4BF8DD96" w14:textId="6D620BB9" w:rsidR="00C32E72" w:rsidRDefault="00C32E72" w:rsidP="003468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00889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1291" w:type="dxa"/>
          </w:tcPr>
          <w:p w14:paraId="2559ADBE" w14:textId="0754EDC0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8897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C32E72" w:rsidRPr="0034683C" w14:paraId="351E4535" w14:textId="77777777" w:rsidTr="00021E07">
        <w:tc>
          <w:tcPr>
            <w:tcW w:w="6573" w:type="dxa"/>
            <w:gridSpan w:val="5"/>
          </w:tcPr>
          <w:p w14:paraId="34006BAB" w14:textId="77777777" w:rsidR="00C32E72" w:rsidRPr="00C32E72" w:rsidRDefault="006044B1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2E72" w:rsidRPr="00C32E72">
              <w:rPr>
                <w:rFonts w:ascii="Times New Roman" w:hAnsi="Times New Roman" w:cs="Times New Roman"/>
              </w:rPr>
              <w:t>İntihal yazılım programında belirlenen tek ve genel kaynak benzer</w:t>
            </w:r>
            <w:r w:rsidR="00C32E72">
              <w:rPr>
                <w:rFonts w:ascii="Times New Roman" w:hAnsi="Times New Roman" w:cs="Times New Roman"/>
              </w:rPr>
              <w:t xml:space="preserve">likleri etik açıdan uygundur. </w:t>
            </w:r>
          </w:p>
        </w:tc>
        <w:tc>
          <w:tcPr>
            <w:tcW w:w="1160" w:type="dxa"/>
          </w:tcPr>
          <w:p w14:paraId="0F2F52AB" w14:textId="2611653E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3307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91" w:type="dxa"/>
          </w:tcPr>
          <w:p w14:paraId="258331E8" w14:textId="7BDA1F43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449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7CB98B4B" w14:textId="77777777" w:rsidTr="00021E07">
        <w:tc>
          <w:tcPr>
            <w:tcW w:w="6573" w:type="dxa"/>
            <w:gridSpan w:val="5"/>
          </w:tcPr>
          <w:p w14:paraId="6551D75F" w14:textId="77777777" w:rsidR="00C32E72" w:rsidRPr="00C32E72" w:rsidRDefault="00C32E72" w:rsidP="00C32E72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başlığı ve içeriği uyumludur. </w:t>
            </w:r>
          </w:p>
        </w:tc>
        <w:tc>
          <w:tcPr>
            <w:tcW w:w="1160" w:type="dxa"/>
          </w:tcPr>
          <w:p w14:paraId="0FC03E8B" w14:textId="00789718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166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1291" w:type="dxa"/>
          </w:tcPr>
          <w:p w14:paraId="5D2C049B" w14:textId="2348B273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3545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6044B1" w:rsidRPr="0034683C" w14:paraId="51020AA5" w14:textId="77777777" w:rsidTr="00021E07">
        <w:tc>
          <w:tcPr>
            <w:tcW w:w="9024" w:type="dxa"/>
            <w:gridSpan w:val="7"/>
            <w:shd w:val="clear" w:color="auto" w:fill="auto"/>
          </w:tcPr>
          <w:p w14:paraId="13FC4C26" w14:textId="01C23917" w:rsidR="006044B1" w:rsidRPr="006044B1" w:rsidRDefault="006044B1" w:rsidP="0092485C">
            <w:pPr>
              <w:rPr>
                <w:rFonts w:ascii="Times New Roman" w:hAnsi="Times New Roman" w:cs="Times New Roman"/>
                <w:b/>
                <w:bCs/>
              </w:rPr>
            </w:pPr>
            <w:r w:rsidRPr="006044B1">
              <w:rPr>
                <w:rFonts w:ascii="Times New Roman" w:hAnsi="Times New Roman" w:cs="Times New Roman"/>
                <w:b/>
              </w:rPr>
              <w:t>JÜRİ ÜYESİ</w:t>
            </w:r>
          </w:p>
        </w:tc>
      </w:tr>
      <w:tr w:rsidR="00C32E72" w:rsidRPr="006044B1" w14:paraId="5B047B9A" w14:textId="77777777" w:rsidTr="00021E07">
        <w:tc>
          <w:tcPr>
            <w:tcW w:w="3952" w:type="dxa"/>
            <w:gridSpan w:val="2"/>
            <w:shd w:val="clear" w:color="auto" w:fill="auto"/>
          </w:tcPr>
          <w:p w14:paraId="565F48A9" w14:textId="77777777" w:rsidR="00C32E72" w:rsidRPr="006044B1" w:rsidRDefault="00C32E72" w:rsidP="006044B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44B1">
              <w:rPr>
                <w:rFonts w:ascii="Times New Roman" w:hAnsi="Times New Roman" w:cs="Times New Roman"/>
                <w:b/>
              </w:rPr>
              <w:t>(Unvan) Adı Soyadı</w:t>
            </w:r>
          </w:p>
        </w:tc>
        <w:tc>
          <w:tcPr>
            <w:tcW w:w="2621" w:type="dxa"/>
            <w:gridSpan w:val="3"/>
            <w:shd w:val="clear" w:color="auto" w:fill="auto"/>
          </w:tcPr>
          <w:p w14:paraId="20736ABD" w14:textId="77777777" w:rsidR="00C32E72" w:rsidRPr="006044B1" w:rsidRDefault="00C32E72" w:rsidP="0034683C">
            <w:pPr>
              <w:rPr>
                <w:rFonts w:ascii="Times New Roman" w:hAnsi="Times New Roman" w:cs="Times New Roman"/>
                <w:b/>
                <w:bCs/>
              </w:rPr>
            </w:pPr>
            <w:r w:rsidRPr="006044B1">
              <w:rPr>
                <w:rFonts w:ascii="Times New Roman" w:hAnsi="Times New Roman" w:cs="Times New Roman"/>
                <w:b/>
                <w:bCs/>
              </w:rPr>
              <w:t>Kurum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6D2AB5B" w14:textId="77777777" w:rsidR="00C32E72" w:rsidRPr="006044B1" w:rsidRDefault="006044B1" w:rsidP="0092485C">
            <w:pPr>
              <w:rPr>
                <w:rFonts w:ascii="Times New Roman" w:hAnsi="Times New Roman" w:cs="Times New Roman"/>
                <w:b/>
                <w:bCs/>
              </w:rPr>
            </w:pPr>
            <w:r w:rsidRPr="006044B1">
              <w:rPr>
                <w:rFonts w:ascii="Times New Roman" w:hAnsi="Times New Roman" w:cs="Times New Roman"/>
                <w:b/>
                <w:bCs/>
              </w:rPr>
              <w:t>Tarih/İmza</w:t>
            </w:r>
          </w:p>
        </w:tc>
      </w:tr>
      <w:tr w:rsidR="006044B1" w:rsidRPr="0034683C" w14:paraId="133854EF" w14:textId="77777777" w:rsidTr="00021E07">
        <w:trPr>
          <w:trHeight w:val="516"/>
        </w:trPr>
        <w:tc>
          <w:tcPr>
            <w:tcW w:w="3952" w:type="dxa"/>
            <w:gridSpan w:val="2"/>
          </w:tcPr>
          <w:p w14:paraId="5606AFF7" w14:textId="77777777" w:rsidR="006044B1" w:rsidRDefault="006044B1" w:rsidP="0060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853107303"/>
              <w:placeholder>
                <w:docPart w:val="DefaultPlaceholder_-1854013440"/>
              </w:placeholder>
            </w:sdtPr>
            <w:sdtContent>
              <w:p w14:paraId="59997B95" w14:textId="22FA257D" w:rsidR="006044B1" w:rsidRDefault="00CD7B17" w:rsidP="006044B1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</w:t>
                </w:r>
              </w:p>
            </w:sdtContent>
          </w:sdt>
          <w:p w14:paraId="7026EFB3" w14:textId="77777777" w:rsidR="006044B1" w:rsidRDefault="006044B1" w:rsidP="0060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0C68770" w14:textId="77777777" w:rsidR="006044B1" w:rsidRDefault="006044B1" w:rsidP="006044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3"/>
          </w:tcPr>
          <w:p w14:paraId="7B468C41" w14:textId="77777777" w:rsidR="006044B1" w:rsidRDefault="006044B1" w:rsidP="0034683C">
            <w:pPr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id w:val="-210115213"/>
              <w:placeholder>
                <w:docPart w:val="DefaultPlaceholder_-1854013440"/>
              </w:placeholder>
            </w:sdtPr>
            <w:sdtContent>
              <w:p w14:paraId="5C7F9F22" w14:textId="7E453477" w:rsidR="006044B1" w:rsidRDefault="00CD7B17" w:rsidP="0034683C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 xml:space="preserve">                                         </w:t>
                </w:r>
              </w:p>
            </w:sdtContent>
          </w:sdt>
          <w:p w14:paraId="2708CF91" w14:textId="77777777" w:rsidR="006044B1" w:rsidRDefault="006044B1" w:rsidP="0034683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51" w:type="dxa"/>
            <w:gridSpan w:val="2"/>
          </w:tcPr>
          <w:p w14:paraId="180FBCF4" w14:textId="77777777" w:rsidR="006044B1" w:rsidRDefault="006044B1" w:rsidP="0092485C">
            <w:pPr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id w:val="1722010847"/>
              <w:placeholder>
                <w:docPart w:val="DefaultPlaceholder_-1854013440"/>
              </w:placeholder>
            </w:sdtPr>
            <w:sdtContent>
              <w:p w14:paraId="2ED096DC" w14:textId="58517501" w:rsidR="006044B1" w:rsidRDefault="00CD7B17" w:rsidP="0092485C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 xml:space="preserve">                                       </w:t>
                </w:r>
              </w:p>
            </w:sdtContent>
          </w:sdt>
        </w:tc>
      </w:tr>
    </w:tbl>
    <w:p w14:paraId="731F1496" w14:textId="77777777" w:rsidR="001C0F63" w:rsidRPr="006044B1" w:rsidRDefault="001C0F63" w:rsidP="00877968">
      <w:pPr>
        <w:tabs>
          <w:tab w:val="left" w:pos="1728"/>
        </w:tabs>
        <w:rPr>
          <w:rFonts w:ascii="Times New Roman" w:hAnsi="Times New Roman" w:cs="Times New Roman"/>
        </w:rPr>
      </w:pPr>
    </w:p>
    <w:p w14:paraId="0A65AE70" w14:textId="23C47252" w:rsidR="006044B1" w:rsidRPr="006044B1" w:rsidRDefault="006044B1" w:rsidP="00877968">
      <w:pPr>
        <w:tabs>
          <w:tab w:val="left" w:pos="1728"/>
        </w:tabs>
        <w:rPr>
          <w:rFonts w:ascii="Times New Roman" w:hAnsi="Times New Roman" w:cs="Times New Roman"/>
        </w:rPr>
      </w:pPr>
      <w:r w:rsidRPr="006044B1">
        <w:rPr>
          <w:rFonts w:ascii="Times New Roman" w:hAnsi="Times New Roman" w:cs="Times New Roman"/>
        </w:rPr>
        <w:t xml:space="preserve">Varsa Görüşleriniz: </w:t>
      </w:r>
      <w:sdt>
        <w:sdtPr>
          <w:rPr>
            <w:rFonts w:ascii="Times New Roman" w:hAnsi="Times New Roman" w:cs="Times New Roman"/>
          </w:rPr>
          <w:id w:val="-2067483793"/>
          <w:placeholder>
            <w:docPart w:val="DefaultPlaceholder_-1854013440"/>
          </w:placeholder>
        </w:sdtPr>
        <w:sdtContent>
          <w:r w:rsidR="008B2716">
            <w:rPr>
              <w:rFonts w:ascii="Times New Roman" w:hAnsi="Times New Roman" w:cs="Times New Roman"/>
            </w:rPr>
            <w:t>………………………………………………………………………………………</w:t>
          </w:r>
        </w:sdtContent>
      </w:sdt>
    </w:p>
    <w:p w14:paraId="64A4AE19" w14:textId="77777777" w:rsidR="006044B1" w:rsidRPr="00877968" w:rsidRDefault="006044B1" w:rsidP="00877968">
      <w:pPr>
        <w:tabs>
          <w:tab w:val="left" w:pos="1728"/>
        </w:tabs>
      </w:pPr>
    </w:p>
    <w:sectPr w:rsidR="006044B1" w:rsidRPr="00877968" w:rsidSect="002B3F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8E11" w14:textId="77777777" w:rsidR="00D9659D" w:rsidRDefault="00D9659D" w:rsidP="0085232F">
      <w:pPr>
        <w:spacing w:after="0" w:line="240" w:lineRule="auto"/>
      </w:pPr>
      <w:r>
        <w:separator/>
      </w:r>
    </w:p>
  </w:endnote>
  <w:endnote w:type="continuationSeparator" w:id="0">
    <w:p w14:paraId="40F5F932" w14:textId="77777777" w:rsidR="00D9659D" w:rsidRDefault="00D9659D" w:rsidP="0085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3BA6" w14:textId="77777777" w:rsidR="0085232F" w:rsidRDefault="00852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0C25" w14:textId="77777777" w:rsidR="0085232F" w:rsidRDefault="00852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47AB" w14:textId="77777777" w:rsidR="0085232F" w:rsidRDefault="0085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D281" w14:textId="77777777" w:rsidR="00D9659D" w:rsidRDefault="00D9659D" w:rsidP="0085232F">
      <w:pPr>
        <w:spacing w:after="0" w:line="240" w:lineRule="auto"/>
      </w:pPr>
      <w:r>
        <w:separator/>
      </w:r>
    </w:p>
  </w:footnote>
  <w:footnote w:type="continuationSeparator" w:id="0">
    <w:p w14:paraId="39F28B5C" w14:textId="77777777" w:rsidR="00D9659D" w:rsidRDefault="00D9659D" w:rsidP="0085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554F" w14:textId="1552C932" w:rsidR="0085232F" w:rsidRDefault="00000000">
    <w:pPr>
      <w:pStyle w:val="Header"/>
    </w:pPr>
    <w:r>
      <w:rPr>
        <w:noProof/>
      </w:rPr>
      <w:pict w14:anchorId="23FD2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06355" o:spid="_x0000_s1027" type="#_x0000_t136" alt="" style="position:absolute;margin-left:0;margin-top:0;width:599.4pt;height:3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3311" w14:textId="0F681015" w:rsidR="0085232F" w:rsidRDefault="00000000">
    <w:pPr>
      <w:pStyle w:val="Header"/>
    </w:pPr>
    <w:r>
      <w:rPr>
        <w:noProof/>
      </w:rPr>
      <w:pict w14:anchorId="263DC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06356" o:spid="_x0000_s1026" type="#_x0000_t136" alt="" style="position:absolute;margin-left:0;margin-top:0;width:599.4pt;height:3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1F6D" w14:textId="08330702" w:rsidR="0085232F" w:rsidRDefault="00000000">
    <w:pPr>
      <w:pStyle w:val="Header"/>
    </w:pPr>
    <w:r>
      <w:rPr>
        <w:noProof/>
      </w:rPr>
      <w:pict w14:anchorId="28A084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06354" o:spid="_x0000_s1025" type="#_x0000_t136" alt="" style="position:absolute;margin-left:0;margin-top:0;width:599.4pt;height:3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462"/>
    <w:multiLevelType w:val="hybridMultilevel"/>
    <w:tmpl w:val="3CD64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F81"/>
    <w:multiLevelType w:val="hybridMultilevel"/>
    <w:tmpl w:val="3CD64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3FD8"/>
    <w:multiLevelType w:val="hybridMultilevel"/>
    <w:tmpl w:val="0B283914"/>
    <w:lvl w:ilvl="0" w:tplc="B1D4B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86281"/>
    <w:multiLevelType w:val="hybridMultilevel"/>
    <w:tmpl w:val="D4B2668E"/>
    <w:lvl w:ilvl="0" w:tplc="5FBAE564">
      <w:start w:val="20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6658585">
    <w:abstractNumId w:val="0"/>
  </w:num>
  <w:num w:numId="2" w16cid:durableId="903030766">
    <w:abstractNumId w:val="2"/>
  </w:num>
  <w:num w:numId="3" w16cid:durableId="324482126">
    <w:abstractNumId w:val="1"/>
  </w:num>
  <w:num w:numId="4" w16cid:durableId="730227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FRUByTf7sMXSLzaHlM/ofp0LiAP3q3IRA3o9pQ5R283T8K29/AQ1WT8KM+kJ4I8vtWhWLubxTcj+dw4U7RjA==" w:salt="eKcKwB4fKS/C48kLNcDdL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68"/>
    <w:rsid w:val="00021E07"/>
    <w:rsid w:val="0006125D"/>
    <w:rsid w:val="001C0F63"/>
    <w:rsid w:val="002B1E14"/>
    <w:rsid w:val="002B3F25"/>
    <w:rsid w:val="002D4509"/>
    <w:rsid w:val="003122DE"/>
    <w:rsid w:val="0034683C"/>
    <w:rsid w:val="0036425B"/>
    <w:rsid w:val="00397DCD"/>
    <w:rsid w:val="003A3E03"/>
    <w:rsid w:val="005979F1"/>
    <w:rsid w:val="006044B1"/>
    <w:rsid w:val="007544DD"/>
    <w:rsid w:val="007D5CDF"/>
    <w:rsid w:val="0085232F"/>
    <w:rsid w:val="00877968"/>
    <w:rsid w:val="008B2716"/>
    <w:rsid w:val="008E4683"/>
    <w:rsid w:val="00913862"/>
    <w:rsid w:val="00956ED4"/>
    <w:rsid w:val="00B15839"/>
    <w:rsid w:val="00C32E72"/>
    <w:rsid w:val="00CD7B17"/>
    <w:rsid w:val="00D668F0"/>
    <w:rsid w:val="00D9659D"/>
    <w:rsid w:val="00E27033"/>
    <w:rsid w:val="00E706EB"/>
    <w:rsid w:val="00F8389C"/>
    <w:rsid w:val="00FD30AE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8C55"/>
  <w15:docId w15:val="{467D9A5D-BE6C-4595-9134-AEC37B82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3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32F"/>
  </w:style>
  <w:style w:type="paragraph" w:styleId="Footer">
    <w:name w:val="footer"/>
    <w:basedOn w:val="Normal"/>
    <w:link w:val="FooterChar"/>
    <w:uiPriority w:val="99"/>
    <w:unhideWhenUsed/>
    <w:rsid w:val="008523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2F"/>
  </w:style>
  <w:style w:type="character" w:styleId="PlaceholderText">
    <w:name w:val="Placeholder Text"/>
    <w:basedOn w:val="DefaultParagraphFont"/>
    <w:uiPriority w:val="99"/>
    <w:semiHidden/>
    <w:rsid w:val="00CD7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B1071F-6803-46CF-ABA2-AA4F45BC4122}"/>
      </w:docPartPr>
      <w:docPartBody>
        <w:p w:rsidR="004B5BFC" w:rsidRDefault="002C00D9">
          <w:r w:rsidRPr="00F716F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34B41F216BA45A9AF3947A7BBDACA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0B2954-2044-492D-8FE0-F4D9EC2A4311}"/>
      </w:docPartPr>
      <w:docPartBody>
        <w:p w:rsidR="004B5BFC" w:rsidRDefault="002C00D9" w:rsidP="002C00D9">
          <w:pPr>
            <w:pStyle w:val="134B41F216BA45A9AF3947A7BBDACA0B"/>
          </w:pPr>
          <w:r w:rsidRPr="00F716FC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8AC4AA3EA974EC7A51645027F671E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85C54-8B11-49A4-8A8C-C376F948BE72}"/>
      </w:docPartPr>
      <w:docPartBody>
        <w:p w:rsidR="004B5BFC" w:rsidRDefault="002C00D9" w:rsidP="002C00D9">
          <w:pPr>
            <w:pStyle w:val="58AC4AA3EA974EC7A51645027F671E2D"/>
          </w:pPr>
          <w:r w:rsidRPr="00F716FC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D9"/>
    <w:rsid w:val="002C00D9"/>
    <w:rsid w:val="00410601"/>
    <w:rsid w:val="004B5BFC"/>
    <w:rsid w:val="00C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0D9"/>
    <w:rPr>
      <w:color w:val="808080"/>
    </w:rPr>
  </w:style>
  <w:style w:type="paragraph" w:customStyle="1" w:styleId="134B41F216BA45A9AF3947A7BBDACA0B">
    <w:name w:val="134B41F216BA45A9AF3947A7BBDACA0B"/>
    <w:rsid w:val="002C00D9"/>
  </w:style>
  <w:style w:type="paragraph" w:customStyle="1" w:styleId="58AC4AA3EA974EC7A51645027F671E2D">
    <w:name w:val="58AC4AA3EA974EC7A51645027F671E2D"/>
    <w:rsid w:val="002C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A99A2-B54B-40E1-9F39-6DF0610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</dc:creator>
  <cp:lastModifiedBy>Meriç Batın Bayram</cp:lastModifiedBy>
  <cp:revision>13</cp:revision>
  <dcterms:created xsi:type="dcterms:W3CDTF">2019-10-25T14:45:00Z</dcterms:created>
  <dcterms:modified xsi:type="dcterms:W3CDTF">2023-01-17T08:44:00Z</dcterms:modified>
</cp:coreProperties>
</file>